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  <w:bookmarkStart w:id="2" w:name="_GoBack"/>
      <w:bookmarkEnd w:id="2"/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osKdIAAAADAQAADwAAAAAAAAABACAAAAAiAAAAZHJzL2Rvd25yZXYueG1sUEsBAhQA&#10;FAAAAAgAh07iQMdxLpUxAgAAVQ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1BF1FEB"/>
    <w:rsid w:val="16865C5A"/>
    <w:rsid w:val="16FF0055"/>
    <w:rsid w:val="18391A95"/>
    <w:rsid w:val="2054133B"/>
    <w:rsid w:val="24321A1E"/>
    <w:rsid w:val="243477F2"/>
    <w:rsid w:val="281B2112"/>
    <w:rsid w:val="29F76138"/>
    <w:rsid w:val="2ABC003A"/>
    <w:rsid w:val="2ACC1BA8"/>
    <w:rsid w:val="2C271A7F"/>
    <w:rsid w:val="2FCB216B"/>
    <w:rsid w:val="338E4DF2"/>
    <w:rsid w:val="364D4748"/>
    <w:rsid w:val="386C6581"/>
    <w:rsid w:val="3C121843"/>
    <w:rsid w:val="3D722672"/>
    <w:rsid w:val="3F94420F"/>
    <w:rsid w:val="40AB5D24"/>
    <w:rsid w:val="45E724FD"/>
    <w:rsid w:val="47D370B2"/>
    <w:rsid w:val="4B29659A"/>
    <w:rsid w:val="4C13114C"/>
    <w:rsid w:val="4C462490"/>
    <w:rsid w:val="4CBE45C4"/>
    <w:rsid w:val="4E734AA7"/>
    <w:rsid w:val="4FB70AC6"/>
    <w:rsid w:val="53376F4B"/>
    <w:rsid w:val="59B236FF"/>
    <w:rsid w:val="5BB66975"/>
    <w:rsid w:val="5E2C2D52"/>
    <w:rsid w:val="5ED31A28"/>
    <w:rsid w:val="5EEC568B"/>
    <w:rsid w:val="66B76677"/>
    <w:rsid w:val="68970196"/>
    <w:rsid w:val="6C8F0987"/>
    <w:rsid w:val="6CD652C7"/>
    <w:rsid w:val="6D6A2D79"/>
    <w:rsid w:val="6FA534E8"/>
    <w:rsid w:val="77A171F5"/>
    <w:rsid w:val="7C6B659D"/>
    <w:rsid w:val="7CCE69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6</TotalTime>
  <ScaleCrop>false</ScaleCrop>
  <LinksUpToDate>false</LinksUpToDate>
  <CharactersWithSpaces>123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棉絮</cp:lastModifiedBy>
  <cp:lastPrinted>2021-07-12T06:13:38Z</cp:lastPrinted>
  <dcterms:modified xsi:type="dcterms:W3CDTF">2021-07-12T06:2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88AED60895845939A84AE6BA9F4EF0D</vt:lpwstr>
  </property>
</Properties>
</file>